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9B616D" w:rsidP="00B93E17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3.35pt;margin-top:-7.05pt;width:700.85pt;height:338.9pt;z-index:251659264">
            <v:imagedata r:id="rId8" o:title=""/>
            <w10:wrap type="square" side="right"/>
          </v:shape>
          <o:OLEObject Type="Embed" ProgID="Excel.Sheet.12" ShapeID="_x0000_s1027" DrawAspect="Content" ObjectID="_1631956184" r:id="rId9"/>
        </w:object>
      </w:r>
      <w:r w:rsidR="00B93E17">
        <w:br w:type="textWrapping" w:clear="all"/>
      </w:r>
    </w:p>
    <w:p w:rsidR="00D25727" w:rsidRDefault="00D25727" w:rsidP="00B93E17"/>
    <w:p w:rsidR="00EC0FD5" w:rsidRDefault="00EC0FD5" w:rsidP="00B93E17"/>
    <w:p w:rsidR="00EC0FD5" w:rsidRDefault="00EC0FD5" w:rsidP="00B93E17"/>
    <w:p w:rsidR="00EC0FD5" w:rsidRDefault="00EC0FD5" w:rsidP="00B93E17"/>
    <w:p w:rsidR="00EC0FD5" w:rsidRDefault="00EC0FD5" w:rsidP="00B93E17"/>
    <w:p w:rsidR="00D25727" w:rsidRDefault="009B616D" w:rsidP="00B93E17">
      <w:r>
        <w:rPr>
          <w:rFonts w:ascii="Soberana Sans Light" w:hAnsi="Soberana Sans Light"/>
          <w:noProof/>
          <w:lang w:eastAsia="es-MX"/>
        </w:rPr>
        <w:object w:dxaOrig="1440" w:dyaOrig="1440">
          <v:shape id="_x0000_s1028" type="#_x0000_t75" style="position:absolute;margin-left:-27.95pt;margin-top:25.45pt;width:705.2pt;height:241.3pt;z-index:25166028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8" DrawAspect="Content" ObjectID="_1631956185" r:id="rId11"/>
        </w:object>
      </w: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 w:rsidR="00086A39">
        <w:rPr>
          <w:rFonts w:ascii="Century Schoolbook" w:hAnsi="Century Schoolbook" w:cs="Arial"/>
          <w:sz w:val="20"/>
          <w:szCs w:val="20"/>
        </w:rPr>
        <w:t xml:space="preserve">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>MAGIE</w:t>
      </w:r>
      <w:r>
        <w:rPr>
          <w:rFonts w:ascii="Century Schoolbook" w:hAnsi="Century Schoolbook" w:cs="Arial"/>
          <w:sz w:val="20"/>
          <w:szCs w:val="20"/>
        </w:rPr>
        <w:t>. Joseline Corona Jaramillo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6F6852" w:rsidRDefault="006F6852" w:rsidP="004069F6">
      <w:pPr>
        <w:jc w:val="center"/>
        <w:rPr>
          <w:rFonts w:ascii="Soberana Sans Light" w:hAnsi="Soberana Sans Light"/>
        </w:rPr>
      </w:pPr>
    </w:p>
    <w:p w:rsidR="000A6408" w:rsidRDefault="000A6408" w:rsidP="004069F6">
      <w:pPr>
        <w:jc w:val="center"/>
        <w:rPr>
          <w:rFonts w:ascii="Soberana Sans Light" w:hAnsi="Soberana Sans Light"/>
        </w:rPr>
      </w:pPr>
    </w:p>
    <w:p w:rsidR="00374C0A" w:rsidRDefault="008C405D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C22C616" wp14:editId="33A324F4">
            <wp:extent cx="8338138" cy="52475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074" t="25838" r="17361" b="14952"/>
                    <a:stretch/>
                  </pic:blipFill>
                  <pic:spPr bwMode="auto">
                    <a:xfrm>
                      <a:off x="0" y="0"/>
                      <a:ext cx="8382231" cy="527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6C44D9F" wp14:editId="41D0E9F5">
            <wp:extent cx="8611235" cy="556146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154" t="23462" r="17203" b="15085"/>
                    <a:stretch/>
                  </pic:blipFill>
                  <pic:spPr bwMode="auto">
                    <a:xfrm>
                      <a:off x="0" y="0"/>
                      <a:ext cx="8638102" cy="557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ABCEE09" wp14:editId="30C2B95A">
            <wp:extent cx="8501923" cy="510426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775" t="21227" r="15083" b="23046"/>
                    <a:stretch/>
                  </pic:blipFill>
                  <pic:spPr bwMode="auto">
                    <a:xfrm>
                      <a:off x="0" y="0"/>
                      <a:ext cx="8534914" cy="512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0915DC6" wp14:editId="3346AC3C">
            <wp:extent cx="8543290" cy="545910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697" t="25696" r="14847" b="7821"/>
                    <a:stretch/>
                  </pic:blipFill>
                  <pic:spPr bwMode="auto">
                    <a:xfrm>
                      <a:off x="0" y="0"/>
                      <a:ext cx="8569401" cy="547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65FCFC7" wp14:editId="2422EA74">
            <wp:extent cx="8583930" cy="559558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774" t="21368" r="15083" b="12717"/>
                    <a:stretch/>
                  </pic:blipFill>
                  <pic:spPr bwMode="auto">
                    <a:xfrm>
                      <a:off x="0" y="0"/>
                      <a:ext cx="8610165" cy="561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5EFB130" wp14:editId="78DCD9ED">
            <wp:extent cx="8750300" cy="52748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605" t="24160" r="17439" b="25977"/>
                    <a:stretch/>
                  </pic:blipFill>
                  <pic:spPr bwMode="auto">
                    <a:xfrm>
                      <a:off x="0" y="0"/>
                      <a:ext cx="8787733" cy="529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23DF3EE" wp14:editId="77C85807">
            <wp:extent cx="8311487" cy="54997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681" t="25556" r="17910" b="14668"/>
                    <a:stretch/>
                  </pic:blipFill>
                  <pic:spPr bwMode="auto">
                    <a:xfrm>
                      <a:off x="0" y="0"/>
                      <a:ext cx="8332268" cy="551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B2CBE55" wp14:editId="6B503A45">
            <wp:extent cx="8399300" cy="538404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384" t="24718" r="14847" b="8098"/>
                    <a:stretch/>
                  </pic:blipFill>
                  <pic:spPr bwMode="auto">
                    <a:xfrm>
                      <a:off x="0" y="0"/>
                      <a:ext cx="8430976" cy="540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A2A8A46" wp14:editId="5AE406D0">
            <wp:extent cx="8734425" cy="538404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775" t="20390" r="14847" b="24583"/>
                    <a:stretch/>
                  </pic:blipFill>
                  <pic:spPr bwMode="auto">
                    <a:xfrm>
                      <a:off x="0" y="0"/>
                      <a:ext cx="8760913" cy="540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23BE4C2" wp14:editId="3BFE9163">
            <wp:extent cx="8264667" cy="560240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303" t="21786" r="14925" b="8800"/>
                    <a:stretch/>
                  </pic:blipFill>
                  <pic:spPr bwMode="auto">
                    <a:xfrm>
                      <a:off x="0" y="0"/>
                      <a:ext cx="8301708" cy="562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26F8402" wp14:editId="085ED3C6">
            <wp:extent cx="8468435" cy="564569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345" t="26536" r="16339" b="11461"/>
                    <a:stretch/>
                  </pic:blipFill>
                  <pic:spPr bwMode="auto">
                    <a:xfrm>
                      <a:off x="0" y="0"/>
                      <a:ext cx="8497902" cy="566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3A660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1B5068B" wp14:editId="49A0932E">
            <wp:extent cx="8488372" cy="514520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552" t="22065" r="11548" b="19000"/>
                    <a:stretch/>
                  </pic:blipFill>
                  <pic:spPr bwMode="auto">
                    <a:xfrm>
                      <a:off x="0" y="0"/>
                      <a:ext cx="8526717" cy="516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607" w:rsidRDefault="003A6607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3A6607" w:rsidRDefault="003A6607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3A6607" w:rsidRDefault="003A660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4A3CAB7" wp14:editId="51F04B5E">
            <wp:extent cx="8549461" cy="567746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225" t="19551" r="15083" b="15784"/>
                    <a:stretch/>
                  </pic:blipFill>
                  <pic:spPr bwMode="auto">
                    <a:xfrm>
                      <a:off x="0" y="0"/>
                      <a:ext cx="8588873" cy="570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607" w:rsidRDefault="003A660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22ABF3A" wp14:editId="49A495A1">
            <wp:extent cx="8488680" cy="53976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853" t="26116" r="14925" b="7404"/>
                    <a:stretch/>
                  </pic:blipFill>
                  <pic:spPr bwMode="auto">
                    <a:xfrm>
                      <a:off x="0" y="0"/>
                      <a:ext cx="8508086" cy="541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607" w:rsidRDefault="003A6607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3A6607" w:rsidRDefault="003A660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FB8A920" wp14:editId="49C3CA3F">
            <wp:extent cx="8474095" cy="540451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603" t="24998" r="17675" b="26400"/>
                    <a:stretch/>
                  </pic:blipFill>
                  <pic:spPr bwMode="auto">
                    <a:xfrm>
                      <a:off x="0" y="0"/>
                      <a:ext cx="8510593" cy="542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3A6607" w:rsidRDefault="003A660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8AB3CE4" wp14:editId="2CC360DD">
            <wp:extent cx="8459001" cy="568429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2681" t="25417" r="17518" b="15088"/>
                    <a:stretch/>
                  </pic:blipFill>
                  <pic:spPr bwMode="auto">
                    <a:xfrm>
                      <a:off x="0" y="0"/>
                      <a:ext cx="8467777" cy="569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607" w:rsidRDefault="003A660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98FEB36" wp14:editId="1C453ECA">
            <wp:extent cx="8576685" cy="564334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382" t="26115" r="14925" b="8103"/>
                    <a:stretch/>
                  </pic:blipFill>
                  <pic:spPr bwMode="auto">
                    <a:xfrm>
                      <a:off x="0" y="0"/>
                      <a:ext cx="8616378" cy="566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660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16D" w:rsidRDefault="009B616D" w:rsidP="00EA5418">
      <w:pPr>
        <w:spacing w:after="0" w:line="240" w:lineRule="auto"/>
      </w:pPr>
      <w:r>
        <w:separator/>
      </w:r>
    </w:p>
  </w:endnote>
  <w:endnote w:type="continuationSeparator" w:id="0">
    <w:p w:rsidR="009B616D" w:rsidRDefault="009B61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9B616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Cn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A7Wgp/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1541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15414" w:rsidRPr="0013011C">
          <w:rPr>
            <w:rFonts w:ascii="Soberana Sans Light" w:hAnsi="Soberana Sans Light"/>
          </w:rPr>
          <w:fldChar w:fldCharType="separate"/>
        </w:r>
        <w:r w:rsidR="00F275F9" w:rsidRPr="00F275F9">
          <w:rPr>
            <w:rFonts w:ascii="Soberana Sans Light" w:hAnsi="Soberana Sans Light"/>
            <w:noProof/>
            <w:lang w:val="es-ES"/>
          </w:rPr>
          <w:t>18</w:t>
        </w:r>
        <w:r w:rsidR="00C1541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9B616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HHOOPMBAAA2BAAADgAAAAAAAAAAAAAAAAAuAgAAZHJz&#10;L2Uyb0RvYy54bWxQSwECLQAUAAYACAAAACEABjeOF94AAAAKAQAADwAAAAAAAAAAAAAAAABNBAAA&#10;ZHJzL2Rvd25yZXYueG1sUEsFBgAAAAAEAAQA8wAAAFg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1541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15414" w:rsidRPr="008E3652">
          <w:rPr>
            <w:rFonts w:ascii="Soberana Sans Light" w:hAnsi="Soberana Sans Light"/>
          </w:rPr>
          <w:fldChar w:fldCharType="separate"/>
        </w:r>
        <w:r w:rsidR="00F275F9" w:rsidRPr="00F275F9">
          <w:rPr>
            <w:rFonts w:ascii="Soberana Sans Light" w:hAnsi="Soberana Sans Light"/>
            <w:noProof/>
            <w:lang w:val="es-ES"/>
          </w:rPr>
          <w:t>19</w:t>
        </w:r>
        <w:r w:rsidR="00C1541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16D" w:rsidRDefault="009B616D" w:rsidP="00EA5418">
      <w:pPr>
        <w:spacing w:after="0" w:line="240" w:lineRule="auto"/>
      </w:pPr>
      <w:r>
        <w:separator/>
      </w:r>
    </w:p>
  </w:footnote>
  <w:footnote w:type="continuationSeparator" w:id="0">
    <w:p w:rsidR="009B616D" w:rsidRDefault="009B61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9B616D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8HfCAAAA2wAAAA8AAABkcnMvZG93bnJldi54bWxEj19rwjAUxd8Hfodwhb3NtBvIrEYpgjDQ&#10;h+kG+nhprk0xualN1PrtF0HY4+H8+XFmi95ZcaUuNJ4V5KMMBHHldcO1gt+f1dsniBCRNVrPpOBO&#10;ARbzwcsMC+1vvKXrLtYijXAoUIGJsS2kDJUhh2HkW+LkHX3nMCbZ1VJ3eEvjzsr3LBtLhw0ngsGW&#10;loaq0+7iEuQ8+Q5ZvTcrK7Vem7y0m0Op1OuwL6cgIvXxP/xsf2kFHzk8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Q/B3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471F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C6DX368wEAADYEAAAOAAAAAAAAAAAAAAAAAC4CAABk&#10;cnMvZTJvRG9jLnhtbFBLAQItABQABgAIAAAAIQAq+cAy4AAAAAsBAAAPAAAAAAAAAAAAAAAAAE0E&#10;AABkcnMvZG93bnJldi54bWxQSwUGAAAAAAQABADzAAAAWgUAAAAA&#10;" strokecolor="#632523" strokeweight="1.5pt">
          <o:lock v:ext="edit" shapetype="f"/>
        </v:line>
      </w:pict>
    </w:r>
  </w:p>
  <w:p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9B616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ho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LJ9ho8wEAADYEAAAOAAAAAAAAAAAAAAAAAC4CAABk&#10;cnMvZTJvRG9jLnhtbFBLAQItABQABgAIAAAAIQDTr0DF4AAAAAsBAAAPAAAAAAAAAAAAAAAAAE0E&#10;AABkcnMvZG93bnJldi54bWxQSwUGAAAAAAQABADzAAAAWgUAAAAA&#10;" strokecolor="#632523" strokeweight="1.5pt">
          <o:lock v:ext="edit" shapetype="f"/>
        </v:line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E00"/>
    <w:rsid w:val="00017737"/>
    <w:rsid w:val="00030595"/>
    <w:rsid w:val="000315C3"/>
    <w:rsid w:val="000327C1"/>
    <w:rsid w:val="000337A1"/>
    <w:rsid w:val="00036501"/>
    <w:rsid w:val="00040466"/>
    <w:rsid w:val="00051327"/>
    <w:rsid w:val="00067E95"/>
    <w:rsid w:val="0007267B"/>
    <w:rsid w:val="0008167E"/>
    <w:rsid w:val="00083EFA"/>
    <w:rsid w:val="00086A39"/>
    <w:rsid w:val="000A6408"/>
    <w:rsid w:val="000B5348"/>
    <w:rsid w:val="000D4788"/>
    <w:rsid w:val="0013011C"/>
    <w:rsid w:val="00141667"/>
    <w:rsid w:val="001418EE"/>
    <w:rsid w:val="00157138"/>
    <w:rsid w:val="0016211D"/>
    <w:rsid w:val="00162FE9"/>
    <w:rsid w:val="001741F1"/>
    <w:rsid w:val="001A478B"/>
    <w:rsid w:val="001B1B72"/>
    <w:rsid w:val="001D7040"/>
    <w:rsid w:val="001E2637"/>
    <w:rsid w:val="001F655D"/>
    <w:rsid w:val="00225ABE"/>
    <w:rsid w:val="002425F5"/>
    <w:rsid w:val="00245FF3"/>
    <w:rsid w:val="00254075"/>
    <w:rsid w:val="002679F6"/>
    <w:rsid w:val="00292180"/>
    <w:rsid w:val="00295864"/>
    <w:rsid w:val="002A70B3"/>
    <w:rsid w:val="002D213C"/>
    <w:rsid w:val="002E31E9"/>
    <w:rsid w:val="002E4E7A"/>
    <w:rsid w:val="00304AF9"/>
    <w:rsid w:val="00326994"/>
    <w:rsid w:val="003303C3"/>
    <w:rsid w:val="00331B81"/>
    <w:rsid w:val="003352A6"/>
    <w:rsid w:val="00346D60"/>
    <w:rsid w:val="00356139"/>
    <w:rsid w:val="003629E0"/>
    <w:rsid w:val="00362B29"/>
    <w:rsid w:val="00372F40"/>
    <w:rsid w:val="00374C0A"/>
    <w:rsid w:val="003A382B"/>
    <w:rsid w:val="003A6607"/>
    <w:rsid w:val="003C241C"/>
    <w:rsid w:val="003C5DA1"/>
    <w:rsid w:val="003D368C"/>
    <w:rsid w:val="003D4F70"/>
    <w:rsid w:val="003D5DBF"/>
    <w:rsid w:val="003E6C72"/>
    <w:rsid w:val="003E73F1"/>
    <w:rsid w:val="003E7FD0"/>
    <w:rsid w:val="003F5BB4"/>
    <w:rsid w:val="004069F6"/>
    <w:rsid w:val="00425A01"/>
    <w:rsid w:val="004363F2"/>
    <w:rsid w:val="0044253C"/>
    <w:rsid w:val="00464D98"/>
    <w:rsid w:val="00476BC5"/>
    <w:rsid w:val="00486AE1"/>
    <w:rsid w:val="004956C8"/>
    <w:rsid w:val="00496A9B"/>
    <w:rsid w:val="00497D8B"/>
    <w:rsid w:val="004A0BD9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36F"/>
    <w:rsid w:val="005117F4"/>
    <w:rsid w:val="00512946"/>
    <w:rsid w:val="0051597A"/>
    <w:rsid w:val="00522632"/>
    <w:rsid w:val="00531ECF"/>
    <w:rsid w:val="00534982"/>
    <w:rsid w:val="00540418"/>
    <w:rsid w:val="005855D6"/>
    <w:rsid w:val="005859FA"/>
    <w:rsid w:val="00587994"/>
    <w:rsid w:val="005923AF"/>
    <w:rsid w:val="005D1408"/>
    <w:rsid w:val="005D3974"/>
    <w:rsid w:val="006048D2"/>
    <w:rsid w:val="006112B0"/>
    <w:rsid w:val="00611C73"/>
    <w:rsid w:val="00611E39"/>
    <w:rsid w:val="006E77DD"/>
    <w:rsid w:val="006F3506"/>
    <w:rsid w:val="006F6852"/>
    <w:rsid w:val="007001E1"/>
    <w:rsid w:val="007006C8"/>
    <w:rsid w:val="00703A54"/>
    <w:rsid w:val="00715D60"/>
    <w:rsid w:val="00716B29"/>
    <w:rsid w:val="00723E3E"/>
    <w:rsid w:val="00736B32"/>
    <w:rsid w:val="00743CFB"/>
    <w:rsid w:val="00755766"/>
    <w:rsid w:val="007778B2"/>
    <w:rsid w:val="00792DF9"/>
    <w:rsid w:val="0079582C"/>
    <w:rsid w:val="00796E75"/>
    <w:rsid w:val="007A555F"/>
    <w:rsid w:val="007A6B82"/>
    <w:rsid w:val="007B5458"/>
    <w:rsid w:val="007D3C5C"/>
    <w:rsid w:val="007D6E9A"/>
    <w:rsid w:val="007F6E2B"/>
    <w:rsid w:val="00806D31"/>
    <w:rsid w:val="00822768"/>
    <w:rsid w:val="00832C96"/>
    <w:rsid w:val="00853A95"/>
    <w:rsid w:val="008618B2"/>
    <w:rsid w:val="0086729C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C405D"/>
    <w:rsid w:val="008D51D8"/>
    <w:rsid w:val="008E33AE"/>
    <w:rsid w:val="008E3652"/>
    <w:rsid w:val="008F681F"/>
    <w:rsid w:val="0090308B"/>
    <w:rsid w:val="009471F0"/>
    <w:rsid w:val="00982F09"/>
    <w:rsid w:val="00983F09"/>
    <w:rsid w:val="009B616D"/>
    <w:rsid w:val="009C4E6C"/>
    <w:rsid w:val="009C6AF0"/>
    <w:rsid w:val="009F216E"/>
    <w:rsid w:val="009F7C55"/>
    <w:rsid w:val="00A56AC9"/>
    <w:rsid w:val="00A80F75"/>
    <w:rsid w:val="00A856C0"/>
    <w:rsid w:val="00AB13B7"/>
    <w:rsid w:val="00AC0853"/>
    <w:rsid w:val="00AC4565"/>
    <w:rsid w:val="00AD3FED"/>
    <w:rsid w:val="00AE585D"/>
    <w:rsid w:val="00B30281"/>
    <w:rsid w:val="00B6037E"/>
    <w:rsid w:val="00B72023"/>
    <w:rsid w:val="00B73B9C"/>
    <w:rsid w:val="00B7661F"/>
    <w:rsid w:val="00B849EE"/>
    <w:rsid w:val="00B9384F"/>
    <w:rsid w:val="00B93B89"/>
    <w:rsid w:val="00B93E17"/>
    <w:rsid w:val="00B947F8"/>
    <w:rsid w:val="00BB4835"/>
    <w:rsid w:val="00BD19B6"/>
    <w:rsid w:val="00BD29FE"/>
    <w:rsid w:val="00BF1A21"/>
    <w:rsid w:val="00BF4C30"/>
    <w:rsid w:val="00C15414"/>
    <w:rsid w:val="00C37E39"/>
    <w:rsid w:val="00C52319"/>
    <w:rsid w:val="00C67DE4"/>
    <w:rsid w:val="00C83603"/>
    <w:rsid w:val="00CC6E20"/>
    <w:rsid w:val="00D01B0D"/>
    <w:rsid w:val="00D055EC"/>
    <w:rsid w:val="00D134BC"/>
    <w:rsid w:val="00D1702A"/>
    <w:rsid w:val="00D25727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E32708"/>
    <w:rsid w:val="00E407F8"/>
    <w:rsid w:val="00E75D6E"/>
    <w:rsid w:val="00E831F8"/>
    <w:rsid w:val="00E84487"/>
    <w:rsid w:val="00E90AA1"/>
    <w:rsid w:val="00E93809"/>
    <w:rsid w:val="00EA240E"/>
    <w:rsid w:val="00EA5418"/>
    <w:rsid w:val="00EA7DCD"/>
    <w:rsid w:val="00EB7501"/>
    <w:rsid w:val="00EC0FD5"/>
    <w:rsid w:val="00EC4B5B"/>
    <w:rsid w:val="00EC6507"/>
    <w:rsid w:val="00EC7521"/>
    <w:rsid w:val="00ED7EBA"/>
    <w:rsid w:val="00F275F9"/>
    <w:rsid w:val="00F3250B"/>
    <w:rsid w:val="00F54C10"/>
    <w:rsid w:val="00F5739B"/>
    <w:rsid w:val="00F96944"/>
    <w:rsid w:val="00FA2D7C"/>
    <w:rsid w:val="00FC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E2C9712A-4EE7-424C-8FC1-45109F68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AA86-7834-4476-B38D-38A0CDD3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9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30</cp:revision>
  <cp:lastPrinted>2019-10-07T15:01:00Z</cp:lastPrinted>
  <dcterms:created xsi:type="dcterms:W3CDTF">2016-12-21T19:07:00Z</dcterms:created>
  <dcterms:modified xsi:type="dcterms:W3CDTF">2019-10-07T17:22:00Z</dcterms:modified>
</cp:coreProperties>
</file>